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5564C6"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8B1002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564C6">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564C6">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564C6"/>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506A-1D71-4DC4-998F-A3A53738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Saxby</cp:lastModifiedBy>
  <cp:revision>2</cp:revision>
  <dcterms:created xsi:type="dcterms:W3CDTF">2023-10-12T08:25:00Z</dcterms:created>
  <dcterms:modified xsi:type="dcterms:W3CDTF">2023-10-12T08:25:00Z</dcterms:modified>
</cp:coreProperties>
</file>